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9589" w14:textId="15B90AA6" w:rsidR="00E47B07" w:rsidRDefault="000C0E6F" w:rsidP="00275546">
      <w:pPr>
        <w:pStyle w:val="Ttulo1"/>
        <w:spacing w:after="0" w:line="240" w:lineRule="auto"/>
        <w:ind w:left="0" w:right="0" w:firstLine="0"/>
        <w:jc w:val="center"/>
        <w:rPr>
          <w:color w:val="231F20"/>
        </w:rPr>
      </w:pPr>
      <w:r>
        <w:rPr>
          <w:color w:val="231F20"/>
        </w:rPr>
        <w:t>ANEXO V</w:t>
      </w:r>
    </w:p>
    <w:p w14:paraId="76DA46F0" w14:textId="1CD280DC" w:rsidR="00275546" w:rsidRPr="00275546" w:rsidRDefault="00275546" w:rsidP="00275546">
      <w:pPr>
        <w:spacing w:after="0" w:line="240" w:lineRule="auto"/>
        <w:ind w:right="0" w:firstLine="0"/>
        <w:jc w:val="center"/>
      </w:pPr>
      <w:r>
        <w:rPr>
          <w:color w:val="000000"/>
        </w:rPr>
        <w:t>II</w:t>
      </w:r>
      <w:r w:rsidR="00397D2A">
        <w:rPr>
          <w:color w:val="000000"/>
        </w:rPr>
        <w:t>I</w:t>
      </w:r>
      <w:r>
        <w:rPr>
          <w:color w:val="000000"/>
        </w:rPr>
        <w:t xml:space="preserve"> Prêmio Nacional de Espeleologia Michel Le Bret</w:t>
      </w:r>
    </w:p>
    <w:p w14:paraId="10696AC9" w14:textId="4BC79EA1" w:rsidR="00E47B07" w:rsidRDefault="5C99D7E3" w:rsidP="00275546">
      <w:pPr>
        <w:spacing w:after="0" w:line="240" w:lineRule="auto"/>
        <w:ind w:right="0" w:firstLine="0"/>
        <w:jc w:val="center"/>
      </w:pPr>
      <w:r w:rsidRPr="3FEBB6B9">
        <w:rPr>
          <w:b/>
          <w:bCs/>
          <w:sz w:val="28"/>
          <w:szCs w:val="28"/>
        </w:rPr>
        <w:t>Declaração de aceit</w:t>
      </w:r>
      <w:r w:rsidR="2790BFC1" w:rsidRPr="3FEBB6B9">
        <w:rPr>
          <w:b/>
          <w:bCs/>
          <w:sz w:val="28"/>
          <w:szCs w:val="28"/>
        </w:rPr>
        <w:t>e</w:t>
      </w:r>
      <w:r w:rsidRPr="3FEBB6B9">
        <w:rPr>
          <w:b/>
          <w:bCs/>
          <w:sz w:val="28"/>
          <w:szCs w:val="28"/>
        </w:rPr>
        <w:t xml:space="preserve"> dos termos do edital do I</w:t>
      </w:r>
      <w:r w:rsidR="6D8B681A" w:rsidRPr="3FEBB6B9">
        <w:rPr>
          <w:b/>
          <w:bCs/>
          <w:sz w:val="28"/>
          <w:szCs w:val="28"/>
        </w:rPr>
        <w:t>I</w:t>
      </w:r>
      <w:r w:rsidRPr="3FEBB6B9">
        <w:rPr>
          <w:b/>
          <w:bCs/>
          <w:sz w:val="28"/>
          <w:szCs w:val="28"/>
        </w:rPr>
        <w:t>I Prêmio Nacional de Espeleologia Michel Le Bret.</w:t>
      </w:r>
    </w:p>
    <w:p w14:paraId="37325578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sz w:val="28"/>
        </w:rPr>
        <w:t xml:space="preserve"> </w:t>
      </w:r>
    </w:p>
    <w:p w14:paraId="2105BC21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740F082A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7DF55340" w14:textId="5EECDFA4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 </w:t>
      </w:r>
    </w:p>
    <w:p w14:paraId="4787B84F" w14:textId="7D785933" w:rsidR="00E47B07" w:rsidRDefault="000C0E6F" w:rsidP="3FEBB6B9">
      <w:pPr>
        <w:spacing w:before="100" w:beforeAutospacing="1" w:after="100" w:afterAutospacing="1" w:line="240" w:lineRule="auto"/>
        <w:ind w:right="0" w:firstLine="0"/>
      </w:pPr>
      <w:r>
        <w:t>Eu ................................................................., CPF nº .............................................., declaro para todos os fins que tomei conhecimento, aceito e concordo integralmente, sem restrições, com todas as condições do Edital do II</w:t>
      </w:r>
      <w:r w:rsidR="0115AE9A">
        <w:t>I</w:t>
      </w:r>
      <w:r>
        <w:t xml:space="preserve"> Prêmio Nacional de Espeleologia Michel Le Bret. </w:t>
      </w:r>
    </w:p>
    <w:p w14:paraId="3CB6847E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4105AECA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700ECB58" w14:textId="22C05BDF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2103FDC6" w14:textId="23E33820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 </w:t>
      </w:r>
    </w:p>
    <w:p w14:paraId="312B62A2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t xml:space="preserve"> </w:t>
      </w:r>
    </w:p>
    <w:p w14:paraId="06289B85" w14:textId="1E2EDD9C" w:rsidR="00874B09" w:rsidRPr="00A60515" w:rsidRDefault="5C99D7E3" w:rsidP="7D360DB7">
      <w:pPr>
        <w:spacing w:before="100" w:beforeAutospacing="1" w:after="100" w:afterAutospacing="1" w:line="240" w:lineRule="auto"/>
        <w:ind w:right="0" w:firstLine="0"/>
      </w:pPr>
      <w:r w:rsidRPr="7D360DB7">
        <w:rPr>
          <w:b/>
          <w:bCs/>
          <w:color w:val="FF0000"/>
        </w:rPr>
        <w:t>XXXXXXX</w:t>
      </w:r>
      <w:r>
        <w:t xml:space="preserve">, ___ de _____________ </w:t>
      </w:r>
      <w:proofErr w:type="spellStart"/>
      <w:r>
        <w:t>de</w:t>
      </w:r>
      <w:proofErr w:type="spellEnd"/>
      <w:r>
        <w:t xml:space="preserve"> _____.</w:t>
      </w:r>
      <w:r w:rsidRPr="7D360DB7">
        <w:rPr>
          <w:color w:val="666666"/>
        </w:rPr>
        <w:t xml:space="preserve"> </w:t>
      </w:r>
    </w:p>
    <w:p w14:paraId="1D07E7AA" w14:textId="6926A0F6" w:rsidR="7D360DB7" w:rsidRDefault="7D360DB7" w:rsidP="7D360DB7">
      <w:pPr>
        <w:spacing w:beforeAutospacing="1" w:afterAutospacing="1" w:line="240" w:lineRule="auto"/>
        <w:ind w:right="0" w:firstLine="0"/>
        <w:rPr>
          <w:color w:val="666666"/>
        </w:rPr>
      </w:pPr>
    </w:p>
    <w:p w14:paraId="7190B3D5" w14:textId="0C0A783D" w:rsidR="7D360DB7" w:rsidRDefault="7D360DB7" w:rsidP="7D360DB7">
      <w:pPr>
        <w:spacing w:beforeAutospacing="1" w:afterAutospacing="1" w:line="240" w:lineRule="auto"/>
        <w:ind w:right="0" w:firstLine="0"/>
        <w:rPr>
          <w:color w:val="666666"/>
        </w:rPr>
      </w:pPr>
    </w:p>
    <w:p w14:paraId="270DF523" w14:textId="55E1F782" w:rsidR="7D360DB7" w:rsidRDefault="7D360DB7" w:rsidP="7D360DB7">
      <w:pPr>
        <w:spacing w:beforeAutospacing="1" w:afterAutospacing="1" w:line="240" w:lineRule="auto"/>
        <w:ind w:right="0" w:firstLine="0"/>
        <w:rPr>
          <w:color w:val="666666"/>
        </w:rPr>
      </w:pPr>
    </w:p>
    <w:p w14:paraId="4A68E979" w14:textId="1A100EDE" w:rsidR="3A11098C" w:rsidRDefault="3A11098C" w:rsidP="7D360DB7">
      <w:pPr>
        <w:spacing w:beforeAutospacing="1" w:afterAutospacing="1" w:line="240" w:lineRule="auto"/>
        <w:ind w:right="0" w:firstLine="0"/>
        <w:jc w:val="center"/>
        <w:rPr>
          <w:color w:val="666666"/>
        </w:rPr>
      </w:pPr>
      <w:r w:rsidRPr="7D360DB7">
        <w:rPr>
          <w:color w:val="666666"/>
        </w:rPr>
        <w:t>__________________________________</w:t>
      </w:r>
    </w:p>
    <w:p w14:paraId="37FC107C" w14:textId="04BD0835" w:rsidR="00DA313C" w:rsidRDefault="3A11098C" w:rsidP="00872C13">
      <w:pPr>
        <w:spacing w:beforeAutospacing="1" w:afterAutospacing="1" w:line="240" w:lineRule="auto"/>
        <w:ind w:right="0" w:firstLine="0"/>
        <w:jc w:val="center"/>
        <w:rPr>
          <w:b/>
          <w:color w:val="231F20"/>
        </w:rPr>
      </w:pPr>
      <w:r w:rsidRPr="7D360DB7">
        <w:rPr>
          <w:color w:val="666666"/>
        </w:rPr>
        <w:t xml:space="preserve">Assinatura </w:t>
      </w:r>
    </w:p>
    <w:sectPr w:rsidR="00DA3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6A7E" w14:textId="77777777" w:rsidR="007E5B8D" w:rsidRDefault="007E5B8D">
      <w:pPr>
        <w:spacing w:after="0" w:line="240" w:lineRule="auto"/>
      </w:pPr>
      <w:r>
        <w:separator/>
      </w:r>
    </w:p>
  </w:endnote>
  <w:endnote w:type="continuationSeparator" w:id="0">
    <w:p w14:paraId="12A37FD4" w14:textId="77777777" w:rsidR="007E5B8D" w:rsidRDefault="007E5B8D">
      <w:pPr>
        <w:spacing w:after="0" w:line="240" w:lineRule="auto"/>
      </w:pPr>
      <w:r>
        <w:continuationSeparator/>
      </w:r>
    </w:p>
  </w:endnote>
  <w:endnote w:type="continuationNotice" w:id="1">
    <w:p w14:paraId="2E6F48F8" w14:textId="77777777" w:rsidR="007E5B8D" w:rsidRDefault="007E5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7BBDCECF" w:rsidR="00E47B07" w:rsidRDefault="0032700A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3BB3E405" wp14:editId="645D1DEF">
          <wp:extent cx="6115050" cy="709295"/>
          <wp:effectExtent l="0" t="0" r="0" b="0"/>
          <wp:docPr id="13649041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568B" w14:textId="77777777" w:rsidR="007E5B8D" w:rsidRDefault="007E5B8D">
      <w:pPr>
        <w:spacing w:after="0" w:line="240" w:lineRule="auto"/>
      </w:pPr>
      <w:r>
        <w:separator/>
      </w:r>
    </w:p>
  </w:footnote>
  <w:footnote w:type="continuationSeparator" w:id="0">
    <w:p w14:paraId="3099001B" w14:textId="77777777" w:rsidR="007E5B8D" w:rsidRDefault="007E5B8D">
      <w:pPr>
        <w:spacing w:after="0" w:line="240" w:lineRule="auto"/>
      </w:pPr>
      <w:r>
        <w:continuationSeparator/>
      </w:r>
    </w:p>
  </w:footnote>
  <w:footnote w:type="continuationNotice" w:id="1">
    <w:p w14:paraId="0CE6DFD2" w14:textId="77777777" w:rsidR="007E5B8D" w:rsidRDefault="007E5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30033"/>
    <w:rsid w:val="0013262A"/>
    <w:rsid w:val="001525C5"/>
    <w:rsid w:val="0015574A"/>
    <w:rsid w:val="00156F9B"/>
    <w:rsid w:val="00161656"/>
    <w:rsid w:val="00172C49"/>
    <w:rsid w:val="0017489B"/>
    <w:rsid w:val="00185927"/>
    <w:rsid w:val="001A4CC4"/>
    <w:rsid w:val="001C4380"/>
    <w:rsid w:val="001C7360"/>
    <w:rsid w:val="001D1EA9"/>
    <w:rsid w:val="001F63C6"/>
    <w:rsid w:val="001F65A0"/>
    <w:rsid w:val="00224A51"/>
    <w:rsid w:val="00251B58"/>
    <w:rsid w:val="00272F9D"/>
    <w:rsid w:val="0027542F"/>
    <w:rsid w:val="00275546"/>
    <w:rsid w:val="00292C4F"/>
    <w:rsid w:val="0029571F"/>
    <w:rsid w:val="002A08AE"/>
    <w:rsid w:val="002B10D0"/>
    <w:rsid w:val="002B3EB1"/>
    <w:rsid w:val="002C2D23"/>
    <w:rsid w:val="002C7DF0"/>
    <w:rsid w:val="0032700A"/>
    <w:rsid w:val="00336727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456EB"/>
    <w:rsid w:val="0055539A"/>
    <w:rsid w:val="00561EBB"/>
    <w:rsid w:val="005A73A9"/>
    <w:rsid w:val="005C13F7"/>
    <w:rsid w:val="005C305C"/>
    <w:rsid w:val="005C6688"/>
    <w:rsid w:val="005D4831"/>
    <w:rsid w:val="005F6F99"/>
    <w:rsid w:val="00600481"/>
    <w:rsid w:val="006012E1"/>
    <w:rsid w:val="006018F3"/>
    <w:rsid w:val="00615C0A"/>
    <w:rsid w:val="00625909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464A2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5B8D"/>
    <w:rsid w:val="007E6928"/>
    <w:rsid w:val="007F1D12"/>
    <w:rsid w:val="007F759C"/>
    <w:rsid w:val="00803B59"/>
    <w:rsid w:val="00811A1D"/>
    <w:rsid w:val="008307AA"/>
    <w:rsid w:val="00830A52"/>
    <w:rsid w:val="0083216E"/>
    <w:rsid w:val="00844EF6"/>
    <w:rsid w:val="0087106A"/>
    <w:rsid w:val="0087215B"/>
    <w:rsid w:val="00872C13"/>
    <w:rsid w:val="00874B09"/>
    <w:rsid w:val="008756E1"/>
    <w:rsid w:val="00876882"/>
    <w:rsid w:val="008A76D8"/>
    <w:rsid w:val="008D47F2"/>
    <w:rsid w:val="008E4FBC"/>
    <w:rsid w:val="008F4DBE"/>
    <w:rsid w:val="008F741F"/>
    <w:rsid w:val="009106F4"/>
    <w:rsid w:val="00911CCF"/>
    <w:rsid w:val="00912B0B"/>
    <w:rsid w:val="00937C25"/>
    <w:rsid w:val="009400AD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7E0C"/>
    <w:rsid w:val="009F0304"/>
    <w:rsid w:val="00A01CE9"/>
    <w:rsid w:val="00A1322D"/>
    <w:rsid w:val="00A4188F"/>
    <w:rsid w:val="00A4526B"/>
    <w:rsid w:val="00A46637"/>
    <w:rsid w:val="00A60515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40C7"/>
    <w:rsid w:val="00C06220"/>
    <w:rsid w:val="00C45FA1"/>
    <w:rsid w:val="00C50A7E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5</cp:revision>
  <dcterms:created xsi:type="dcterms:W3CDTF">2024-08-06T01:46:00Z</dcterms:created>
  <dcterms:modified xsi:type="dcterms:W3CDTF">2024-08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